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F4E" w14:textId="79601F69" w:rsidR="00F72BF2" w:rsidRDefault="0052085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77A1EB57" w14:textId="42680899" w:rsidR="00520859" w:rsidRDefault="00520859">
      <w:pPr>
        <w:rPr>
          <w:u w:val="single"/>
        </w:rPr>
      </w:pPr>
    </w:p>
    <w:p w14:paraId="7DF1BA78" w14:textId="77777777" w:rsidR="002A4764" w:rsidRDefault="00520859" w:rsidP="002A4764">
      <w:pPr>
        <w:rPr>
          <w:u w:val="single"/>
        </w:rPr>
      </w:pPr>
      <w:r w:rsidRPr="00520859">
        <w:rPr>
          <w:u w:val="single"/>
        </w:rPr>
        <w:t>main.py</w:t>
      </w:r>
    </w:p>
    <w:p w14:paraId="2F6F71D8" w14:textId="339889F8" w:rsidR="00520859" w:rsidRPr="00520859" w:rsidRDefault="00520859" w:rsidP="002A4764">
      <w:pPr>
        <w:rPr>
          <w:rFonts w:cstheme="minorBidi"/>
          <w:color w:val="auto"/>
          <w:u w:val="single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</w:p>
    <w:p w14:paraId="616F4216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04471EF0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A819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CAD56C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6A8055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proofErr w:type="spellEnd"/>
      <w:proofErr w:type="gramEnd"/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C9E62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</w:t>
      </w:r>
      <w:proofErr w:type="spell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pp.py --</w:t>
      </w:r>
      <w:proofErr w:type="spellStart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fname</w:t>
      </w:r>
      <w:proofErr w:type="spell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proofErr w:type="spellEnd"/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8FB651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523231" w14:textId="18D91C68" w:rsid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 app.py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238118" w14:textId="77777777" w:rsidR="00520859" w:rsidRDefault="00520859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74165C20" w14:textId="3B02C7EF" w:rsidR="00520859" w:rsidRDefault="002A4764" w:rsidP="00520859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pp.py</w:t>
      </w:r>
    </w:p>
    <w:p w14:paraId="1243BD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4BC509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6119D0B0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67CDC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4D02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56D15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93F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0EBB1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10A0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DC9EC2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C340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89BFD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4E9AF2" w14:textId="0558490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6F58E7F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2C3EEEB4" w14:textId="6E3858C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se_entity.py</w:t>
      </w:r>
    </w:p>
    <w:p w14:paraId="7E8BD4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5FDA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941755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F4077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3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A8909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</w:p>
    <w:p w14:paraId="062B5A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2F89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9B1FF0" w14:textId="4E0C10B8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each frame in order to update th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entity"""</w:t>
      </w:r>
      <w:proofErr w:type="gramEnd"/>
    </w:p>
    <w:p w14:paraId="3FEA4D04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9F38397" w14:textId="5DD64617" w:rsidR="002A4764" w:rsidRP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finish.py</w:t>
      </w:r>
    </w:p>
    <w:p w14:paraId="30609C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0572C1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</w:p>
    <w:p w14:paraId="1E833697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D1FE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1943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n entity to assist with the transition of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s"""</w:t>
      </w:r>
      <w:proofErr w:type="gramEnd"/>
    </w:p>
    <w:p w14:paraId="45482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7CA6CF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682CB8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02C5CDA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6E9B6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34D0A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8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59931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FA55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EA06A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B34645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FB2D6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60AD9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94736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FFEA8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</w:p>
    <w:p w14:paraId="13D4612F" w14:textId="5213ADC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</w:p>
    <w:p w14:paraId="57FDC16B" w14:textId="77777777" w:rsidR="002A4764" w:rsidRDefault="002A4764">
      <w:pPr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>
        <w:rPr>
          <w:rFonts w:ascii="Consolas" w:eastAsia="Times New Roman" w:hAnsi="Consolas"/>
          <w:color w:val="001080"/>
          <w:sz w:val="27"/>
          <w:szCs w:val="27"/>
          <w:lang w:eastAsia="en-GB"/>
        </w:rPr>
        <w:br w:type="page"/>
      </w:r>
    </w:p>
    <w:p w14:paraId="555C541D" w14:textId="0E64138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szCs w:val="27"/>
          <w:u w:val="single"/>
          <w:lang w:eastAsia="en-GB"/>
        </w:rPr>
      </w:pPr>
      <w:r>
        <w:rPr>
          <w:rFonts w:eastAsia="Times New Roman"/>
          <w:szCs w:val="27"/>
          <w:u w:val="single"/>
          <w:lang w:eastAsia="en-GB"/>
        </w:rPr>
        <w:lastRenderedPageBreak/>
        <w:t>player.py</w:t>
      </w:r>
    </w:p>
    <w:p w14:paraId="7DB3140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proofErr w:type="spellEnd"/>
      <w:proofErr w:type="gramEnd"/>
    </w:p>
    <w:p w14:paraId="5A14501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proofErr w:type="spellEnd"/>
    </w:p>
    <w:p w14:paraId="5850A2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2871FC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7F309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01B821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FF24E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B6DF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BA241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2AA772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</w:p>
    <w:p w14:paraId="74E0C1A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6D735C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</w:p>
    <w:p w14:paraId="7DA998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6E4B15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</w:p>
    <w:p w14:paraId="5196DE5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dash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</w:p>
    <w:p w14:paraId="23DC13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</w:p>
    <w:p w14:paraId="4CE537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</w:p>
    <w:p w14:paraId="109491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</w:p>
    <w:p w14:paraId="2E9DDB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land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</w:p>
    <w:p w14:paraId="790133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</w:p>
    <w:p w14:paraId="3E338CC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slid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</w:p>
    <w:p w14:paraId="5AADA14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all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</w:p>
    <w:p w14:paraId="52106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B2A7F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</w:p>
    <w:p w14:paraId="0863ED0C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89A0E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EF8D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F1237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DDFD6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</w:p>
    <w:p w14:paraId="674FDF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proofErr w:type="gramEnd"/>
    </w:p>
    <w:p w14:paraId="7E323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</w:p>
    <w:p w14:paraId="672E685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</w:p>
    <w:p w14:paraId="7A65DAF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</w:p>
    <w:p w14:paraId="308D74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</w:p>
    <w:p w14:paraId="3DAB92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</w:p>
    <w:p w14:paraId="7A0F45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</w:p>
    <w:p w14:paraId="36E584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2118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</w:p>
    <w:p w14:paraId="76AE28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124816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72A333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</w:p>
    <w:p w14:paraId="79F0D7F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AED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D93A42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D24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272D67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13DA5D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4A11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390CA9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4B886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1EFE4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E0E0B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BE433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C89AB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89400D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F08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2875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942D7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45807B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02D06D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A6B6C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61FC6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C0312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CFBDE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491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C007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EDF2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17284A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578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C39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6456B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56036E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7276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E48E1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59C7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B5187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CD9C7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7F814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310D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D7DF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],</w:t>
      </w:r>
    </w:p>
    <w:p w14:paraId="239B5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8E0BA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4EC4F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8E7FB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69C8C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Defines player movement constants and starts the player in the idl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state</w:t>
      </w:r>
      <w:proofErr w:type="gramEnd"/>
    </w:p>
    <w:p w14:paraId="5EC5E7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16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819F0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Path): The path to the player folder</w:t>
      </w:r>
    </w:p>
    <w:p w14:paraId="76297E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chunks (</w:t>
      </w:r>
      <w:proofErr w:type="spellStart"/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tuple[int, int], list[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]]) A dictionary that stores every tile in the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th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level</w:t>
      </w:r>
    </w:p>
    <w:p w14:paraId="30E247F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list[int]): The list of the key bindings for the player actions</w:t>
      </w:r>
    </w:p>
    <w:p w14:paraId="73EF00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data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spellStart"/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]): The data of the level</w:t>
      </w:r>
    </w:p>
    <w:p w14:paraId="32FBDC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player</w:t>
      </w:r>
    </w:p>
    <w:p w14:paraId="0343269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player</w:t>
      </w:r>
    </w:p>
    <w:p w14:paraId="422B8F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4005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1185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</w:p>
    <w:p w14:paraId="3E2DEB8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B27D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dl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93EB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Run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9C4CB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Land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B355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Dash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F0E0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ADEFF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WallJump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FDCB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InAir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83A8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DA38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809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6273FB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8CF1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815C6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6652F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62D065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/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proofErr w:type="spellEnd"/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FE53F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996F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78B21D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1673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5B12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</w:t>
      </w:r>
      <w:proofErr w:type="spellEnd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D3612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44284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D4E9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AD7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C4B5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76710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0DA6B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564DF3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7F01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siz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2E6D07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7BFC71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4564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</w:p>
    <w:p w14:paraId="181DC30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D013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6</w:t>
      </w:r>
    </w:p>
    <w:p w14:paraId="7190AC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562E93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acceleration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3D064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max_speed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2</w:t>
      </w:r>
    </w:p>
    <w:p w14:paraId="7CADB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E6D9B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DE915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pow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1DB6B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AA6F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A82055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time_thresho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5</w:t>
      </w:r>
    </w:p>
    <w:p w14:paraId="5913926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gravity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5EE545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fast_fall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CB39A0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312895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uffer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7D068C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7F3F13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5</w:t>
      </w:r>
    </w:p>
    <w:p w14:paraId="31C9814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07D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94C7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2EC0EA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ler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9ECF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665F2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lide_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74</w:t>
      </w:r>
    </w:p>
    <w:p w14:paraId="195D5C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DBA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2B149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465930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3</w:t>
      </w:r>
    </w:p>
    <w:p w14:paraId="669F1C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010C47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367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674D2B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a list of each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 that the player has collided with on the current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3AC57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5153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BF5D6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spellStart"/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]: The list of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s that the player has collided with on the current frame</w:t>
      </w:r>
    </w:p>
    <w:p w14:paraId="0126DD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AFE38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5BE9D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4CB2B3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E90EFA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46F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32038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1651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li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3A1F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live</w:t>
      </w:r>
      <w:proofErr w:type="gramEnd"/>
    </w:p>
    <w:p w14:paraId="5DCB45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47B9D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CB083C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int): The height of the level in pixels</w:t>
      </w:r>
    </w:p>
    <w:p w14:paraId="6ABB74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7065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6FA8E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player is alive or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652B0C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F7987C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A438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5DD0C9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38334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13F6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FE065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933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0125C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96C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  <w:proofErr w:type="gramEnd"/>
    </w:p>
    <w:p w14:paraId="56818E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4E7E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grounded</w:t>
      </w:r>
      <w:proofErr w:type="gramEnd"/>
    </w:p>
    <w:p w14:paraId="356035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E9D0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2F905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player is alive or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7652E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9F8A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34908AE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282D30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8A9CE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7157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78429F8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EEDE2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71C92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1E21D2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12A56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FAB55A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B00E2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102A1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2AD6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7582C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  <w:proofErr w:type="gramEnd"/>
    </w:p>
    <w:p w14:paraId="20284A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4B031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touching a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wall</w:t>
      </w:r>
      <w:proofErr w:type="gramEnd"/>
    </w:p>
    <w:p w14:paraId="367145D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91916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8370F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direction of the wall relative to the player</w:t>
      </w:r>
    </w:p>
    <w:p w14:paraId="6E9159B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92BC5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7F3942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52B202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22549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0C20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55A193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68F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51800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14CC4B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7C7EA5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219B22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78F0A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85BEA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6EF0A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6B6D96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64140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7D8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0F48FA9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C2624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40F5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48074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5B79C5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98FA8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72F934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3100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A75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8136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hanges the x position of the player according to any collisions on the x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xis</w:t>
      </w:r>
      <w:proofErr w:type="gramEnd"/>
    </w:p>
    <w:p w14:paraId="5412DA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25283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27B7D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8276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42D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0F2A11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5BF612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0A3F68E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DA848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7C0457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4D93B6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D693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60DEE4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    )</w:t>
      </w:r>
    </w:p>
    <w:p w14:paraId="61EF99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FD135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57F25B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07BAF69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2A91E4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3A065B2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20E42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B09134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56354B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596D8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16F53A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8E148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989A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6997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hanges the y position of the player according to any collisions on the y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xis</w:t>
      </w:r>
      <w:proofErr w:type="gramEnd"/>
    </w:p>
    <w:p w14:paraId="1FF80AC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C1DC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42039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8F94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74F9FC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4B0A06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270681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3FAFB0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520897D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2EB59C6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083DBC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37998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AD922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6707BC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DB149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B2E5D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5B2826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2E69FF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38D13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463C6E7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1767B0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E1E8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88F7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2FFB8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4636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966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3AABD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7847E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78910AC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6F5785E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0BB7DF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28149E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A04B2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4F6B1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3ECBDC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2DD4D6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93FA60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1DE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3507F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Handles the events for th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player</w:t>
      </w:r>
      <w:proofErr w:type="gramEnd"/>
    </w:p>
    <w:p w14:paraId="423FFBA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A4FD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73A94F53" w14:textId="5C96961A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Event]): The list of events that have</w:t>
      </w:r>
      <w:r w:rsid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occurred on the current frame</w:t>
      </w:r>
    </w:p>
    <w:p w14:paraId="415529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B2BA0F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A1D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C7BF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90883E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BA2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F25C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D0554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656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D1E2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A870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819D3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DD7B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CEA5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B43D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7FAAD3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7711D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x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80EE2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3E095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30F8418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F63D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y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A8A55D" w14:textId="18094C7F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7C870F0" w14:textId="0F8C3481" w:rsidR="002A4764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.py</w:t>
      </w:r>
    </w:p>
    <w:p w14:paraId="1DB44C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8F108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41E539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11DA8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3153A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63A30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74734B6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2120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FA56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1C81F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75765C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: Complex OOP Model to model player states</w:t>
      </w:r>
    </w:p>
    <w:p w14:paraId="58B4F4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31202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0D4C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3E80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ED7B9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4EBE1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82CB2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55B8B01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294726E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AB9A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51D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templat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class</w:t>
      </w:r>
    </w:p>
    <w:p w14:paraId="5A8FFA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7BF8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F0722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player (Player): The entity that th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belongs to</w:t>
      </w:r>
    </w:p>
    <w:p w14:paraId="1FC58D7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tr): The string representation of th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</w:p>
    <w:p w14:paraId="78D197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9E9E1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spellEnd"/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</w:p>
    <w:p w14:paraId="2F244D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</w:p>
    <w:p w14:paraId="1EC76D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3BB152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B272B8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BD69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8737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when entering the </w:t>
      </w:r>
      <w:proofErr w:type="spellStart"/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  <w:proofErr w:type="gramEnd"/>
    </w:p>
    <w:p w14:paraId="4F584FC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985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4918A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E32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82A0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when leaving the </w:t>
      </w:r>
      <w:proofErr w:type="spellStart"/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  <w:proofErr w:type="gramEnd"/>
    </w:p>
    <w:p w14:paraId="224499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CB71E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80B026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8B2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925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Handles the </w:t>
      </w:r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inputs"""</w:t>
      </w:r>
      <w:proofErr w:type="gramEnd"/>
    </w:p>
    <w:p w14:paraId="0A37EA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1B55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BD7D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each </w:t>
      </w:r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frame"""</w:t>
      </w:r>
      <w:proofErr w:type="gramEnd"/>
    </w:p>
    <w:p w14:paraId="158FB8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2AA8C8" w14:textId="1D36877E" w:rsidR="00797EFF" w:rsidRDefault="00797EFF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FF8B96D" w14:textId="77777777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1D994D48" w14:textId="47D6A1A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grounded_state.py</w:t>
      </w:r>
    </w:p>
    <w:p w14:paraId="3FD7D1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58CDC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7F846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2AC6E9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2BEF9B63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28FB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56BB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2F60FA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813D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313E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574533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4CCC4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AFB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AA4B7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C26B5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0221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BC7F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A639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C556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4294FB5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687C10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9E5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07D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FFF48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2658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7D0B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03EC1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9C20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048380" w14:textId="59457172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81DFBF4" w14:textId="764888D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dle_state.py</w:t>
      </w:r>
    </w:p>
    <w:p w14:paraId="717B7C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964E5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1EC0F689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BEAB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B318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DCF6A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293591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25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2459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4EB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E468A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7332CB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AD8A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981E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E554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F936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B6AF24" w14:textId="56C05A01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49B74D" w14:textId="6EE811B9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run_state.py</w:t>
      </w:r>
    </w:p>
    <w:p w14:paraId="032A71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E5305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21F624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7AE93CC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</w:p>
    <w:p w14:paraId="60CED4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79ABA9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992C5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EB67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59BE0E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2C892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9614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6690E3F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86E1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8BE33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79D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86E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563BB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83D99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290D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frame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.05</w:t>
      </w:r>
    </w:p>
    <w:p w14:paraId="47EACD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5D073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F952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CF9C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implementation of update###</w:t>
      </w:r>
    </w:p>
    <w:p w14:paraId="2AB266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0600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3D8F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C370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D169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B62A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95A3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proofErr w:type="spellEnd"/>
    </w:p>
    <w:p w14:paraId="34BC2C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g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frame_time</w:t>
      </w:r>
      <w:proofErr w:type="spellEnd"/>
    </w:p>
    <w:p w14:paraId="320414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19FB2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69C302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0EF35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23F3EF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0475D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C9269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User Defined complex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alogithm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3BDA66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449BB2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2429AB1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9667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3E181A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3DCBFEA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F45E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1AEC534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74440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5C40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E16B5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34F7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02F9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42AF6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2E14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5C54E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</w:p>
    <w:p w14:paraId="2D6C30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9693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B7B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AB1E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DB552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40212D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3DC6A6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49EC0E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7FFDA6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E387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3D93F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14A73F" w14:textId="460D233E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br w:type="page"/>
      </w:r>
    </w:p>
    <w:p w14:paraId="010DC93C" w14:textId="72B12804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land_state.py</w:t>
      </w:r>
    </w:p>
    <w:p w14:paraId="47522B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366997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0BF716E1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3561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F5A17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53FD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C3D3D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710C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E8E1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13AF5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39E8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A7A0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48497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590C3B" w14:textId="5B66137C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606689D" w14:textId="750AA50A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n_air_state.py</w:t>
      </w:r>
    </w:p>
    <w:p w14:paraId="14E3C05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5648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092D3A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2736B7E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7939D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3ABE84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39F734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5BAEBD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99F3F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D6174D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2ECC7C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DD9C3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BFDE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8C5B938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5F72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AD45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5E4D4F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6E42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CE514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B5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18B5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90459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E131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83918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216BA10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90DA5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8086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C747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3FD2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2DFD6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5E0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03CCE4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66584B1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454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7FB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C5BA5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2E598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1605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0CDF5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5846BDC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EAEB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55E1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8B8DA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6B067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8726F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</w:p>
    <w:p w14:paraId="3937F8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344DE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741D8C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CAB6A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71113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4E8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E994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52F699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662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13B05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09A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21110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3B2F4A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60E26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D9FE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12D9F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3FF0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EEEC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4DE793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041A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0788AB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</w:p>
    <w:p w14:paraId="0B6E8A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</w:p>
    <w:p w14:paraId="2AD207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683AE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4D7C2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544CC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1113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55DF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26A6FA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4B6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5ECD2B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1932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61AB8C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0D3878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A761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2E6F05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31E8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34F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4C07C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376527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ABBBC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4F4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44CDB0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20B6F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</w:p>
    <w:p w14:paraId="2BAFB5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</w:p>
    <w:p w14:paraId="0EC020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BA74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B10D91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</w:p>
    <w:p w14:paraId="1064B4B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7508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C49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A64B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BD6F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6070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B802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66546A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F774F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F40E5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67C35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CCEA1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1907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37F85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2B3F1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4EC76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4475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206C4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5FA28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02CE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BC32E3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29D0B4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</w:p>
    <w:p w14:paraId="46B78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D073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EFD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A3AF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7487B0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14938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</w:p>
    <w:p w14:paraId="7BC0A1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81264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B8F2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4AB20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1A9D70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EE8E9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EE108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A1F5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110E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58C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E3FE3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0493E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ABE84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53FBBF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BFD79A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6A5543" w14:textId="489FCA58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5227AA5" w14:textId="2295B23F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lide_state.py</w:t>
      </w:r>
    </w:p>
    <w:p w14:paraId="576039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17A27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6659A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17F0DC3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0E3CC5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4C73AC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CAADB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1B806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BD2CF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16F87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6EA147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3CF88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17699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3F3A0305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92AF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96D7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667852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0F22C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A007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749BD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2FDC6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3CC068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69B8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ED32A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46215B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CE5B3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8D573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56DE5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B9BE2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658CBB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8BB4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159A37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585E5E1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4DAB9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BDB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035C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F0B06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50EC0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1E9A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B2254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F2256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36259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F1406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E5752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F779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</w:p>
    <w:p w14:paraId="0EEFEF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5BF8C8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07F99B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A381C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55A673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DBC5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F0F4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6FEA96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97AA8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675EC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F1C9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ABA97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4FB7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4396B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9E8B6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9D7E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1AE7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4007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126AA1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D17C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2B0571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</w:p>
    <w:p w14:paraId="020922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</w:p>
    <w:p w14:paraId="336F4E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03520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133F1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BD10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2956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CF354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DF055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FAC6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3AABAD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1F8D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40877F1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2923A0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6C2AE6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05A8DF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A9C0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84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BA748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0B89A8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24D1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83CC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714CB65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6FB05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</w:p>
    <w:p w14:paraId="0718D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</w:p>
    <w:p w14:paraId="5EE972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DFF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77C7A4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</w:p>
    <w:p w14:paraId="7D6D20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085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36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5BFF3F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FF82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3F648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00C0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5EE1E0B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76E0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D93C4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08F37C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FF048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2B9A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3DB7C3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7638B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910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1F3C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32735B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0E9963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9DCE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9FAA7E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40090F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</w:p>
    <w:p w14:paraId="369D05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0F6E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7C89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B4AD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5DB2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068BB4D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</w:p>
    <w:p w14:paraId="38A463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58C30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2116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6052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08552E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D2CA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FB577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FACEB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0F1F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AFA6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A22C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495FD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2A93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17609A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085E0D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E3E12B" w14:textId="6132F410" w:rsidR="00142270" w:rsidRDefault="00142270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AC9F0C3" w14:textId="77777777" w:rsidR="00797EFF" w:rsidRPr="002A4764" w:rsidRDefault="00797EFF" w:rsidP="00797EFF">
      <w:pPr>
        <w:rPr>
          <w:rFonts w:eastAsia="Times New Roman"/>
          <w:u w:val="single"/>
          <w:lang w:eastAsia="en-GB"/>
        </w:rPr>
      </w:pPr>
    </w:p>
    <w:p w14:paraId="304DC6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szCs w:val="27"/>
          <w:u w:val="single"/>
          <w:lang w:eastAsia="en-GB"/>
        </w:rPr>
      </w:pPr>
    </w:p>
    <w:p w14:paraId="55A107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BCE69A" w14:textId="77777777" w:rsidR="002A4764" w:rsidRPr="00520859" w:rsidRDefault="002A4764" w:rsidP="00520859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</w:p>
    <w:p w14:paraId="14210974" w14:textId="77777777" w:rsidR="00520859" w:rsidRPr="00520859" w:rsidRDefault="00520859">
      <w:pPr>
        <w:rPr>
          <w:u w:val="single"/>
        </w:rPr>
      </w:pPr>
    </w:p>
    <w:p w14:paraId="6F0ED5A2" w14:textId="77777777" w:rsidR="00520859" w:rsidRPr="00520859" w:rsidRDefault="00520859"/>
    <w:sectPr w:rsidR="00520859" w:rsidRPr="00520859" w:rsidSect="005208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7DC3" w14:textId="77777777" w:rsidR="00E869F2" w:rsidRDefault="00E869F2" w:rsidP="00520859">
      <w:pPr>
        <w:spacing w:after="0" w:line="240" w:lineRule="auto"/>
      </w:pPr>
      <w:r>
        <w:separator/>
      </w:r>
    </w:p>
  </w:endnote>
  <w:endnote w:type="continuationSeparator" w:id="0">
    <w:p w14:paraId="3EE3F869" w14:textId="77777777" w:rsidR="00E869F2" w:rsidRDefault="00E869F2" w:rsidP="0052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1F4C" w14:textId="21285EFA" w:rsidR="00520859" w:rsidRDefault="0052085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520859" w:rsidRPr="00313320" w14:paraId="366D2885" w14:textId="77777777" w:rsidTr="00045F34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5F6D8D42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08D11757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8790978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umber:</w:t>
          </w:r>
        </w:p>
      </w:tc>
    </w:tr>
    <w:tr w:rsidR="00520859" w:rsidRPr="00313320" w14:paraId="7273AA0A" w14:textId="77777777" w:rsidTr="00045F34">
      <w:trPr>
        <w:trHeight w:val="489"/>
      </w:trPr>
      <w:tc>
        <w:tcPr>
          <w:tcW w:w="361" w:type="dxa"/>
          <w:vAlign w:val="center"/>
        </w:tcPr>
        <w:p w14:paraId="14B84DB0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7D890478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0C7D5DE4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4087B5B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3152142E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34DCEA20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A0E970F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CC5CE3A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0B854E4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417DC86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5A4F25A9" w14:textId="77777777" w:rsidR="00520859" w:rsidRPr="00313320" w:rsidRDefault="00520859" w:rsidP="00520859">
    <w:pPr>
      <w:pStyle w:val="Footer"/>
      <w:rPr>
        <w:bCs/>
      </w:rPr>
    </w:pPr>
  </w:p>
  <w:p w14:paraId="5BE540E3" w14:textId="72F7A2AB" w:rsidR="00520859" w:rsidRDefault="00520859">
    <w:pPr>
      <w:pStyle w:val="Footer"/>
    </w:pPr>
  </w:p>
  <w:p w14:paraId="4FF02163" w14:textId="77777777" w:rsidR="00520859" w:rsidRDefault="0052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0ADA" w14:textId="77777777" w:rsidR="00E869F2" w:rsidRDefault="00E869F2" w:rsidP="00520859">
      <w:pPr>
        <w:spacing w:after="0" w:line="240" w:lineRule="auto"/>
      </w:pPr>
      <w:r>
        <w:separator/>
      </w:r>
    </w:p>
  </w:footnote>
  <w:footnote w:type="continuationSeparator" w:id="0">
    <w:p w14:paraId="3D706EB7" w14:textId="77777777" w:rsidR="00E869F2" w:rsidRDefault="00E869F2" w:rsidP="0052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923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0CF46" w14:textId="5C4529CA" w:rsidR="00520859" w:rsidRPr="00241887" w:rsidRDefault="00520859" w:rsidP="005208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241887">
          <w:fldChar w:fldCharType="begin"/>
        </w:r>
        <w:r w:rsidRPr="00241887">
          <w:instrText xml:space="preserve"> PAGE   \* MERGEFORMAT </w:instrText>
        </w:r>
        <w:r w:rsidRPr="00241887">
          <w:fldChar w:fldCharType="separate"/>
        </w:r>
        <w:r>
          <w:t>1</w:t>
        </w:r>
        <w:r w:rsidRPr="00241887">
          <w:rPr>
            <w:b/>
            <w:bCs/>
            <w:noProof/>
          </w:rPr>
          <w:fldChar w:fldCharType="end"/>
        </w:r>
        <w:r w:rsidRPr="00241887">
          <w:rPr>
            <w:b/>
            <w:bCs/>
          </w:rPr>
          <w:t xml:space="preserve"> | </w:t>
        </w:r>
        <w:r w:rsidRPr="00241887">
          <w:rPr>
            <w:color w:val="7F7F7F" w:themeColor="background1" w:themeShade="7F"/>
            <w:spacing w:val="60"/>
          </w:rPr>
          <w:t>Page</w:t>
        </w:r>
      </w:p>
    </w:sdtContent>
  </w:sdt>
  <w:p w14:paraId="24EC9C67" w14:textId="77777777" w:rsidR="00520859" w:rsidRDefault="00520859" w:rsidP="00520859">
    <w:pPr>
      <w:pStyle w:val="Header"/>
    </w:pPr>
  </w:p>
  <w:p w14:paraId="4A2534F9" w14:textId="2338FCC0" w:rsidR="00520859" w:rsidRDefault="00520859">
    <w:pPr>
      <w:pStyle w:val="Header"/>
    </w:pPr>
  </w:p>
  <w:p w14:paraId="3594CE86" w14:textId="77777777" w:rsidR="00520859" w:rsidRDefault="00520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59"/>
    <w:rsid w:val="00142270"/>
    <w:rsid w:val="002A4764"/>
    <w:rsid w:val="0052033C"/>
    <w:rsid w:val="00520859"/>
    <w:rsid w:val="00625342"/>
    <w:rsid w:val="00797EFF"/>
    <w:rsid w:val="00BA5821"/>
    <w:rsid w:val="00E869F2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72BD"/>
  <w15:chartTrackingRefBased/>
  <w15:docId w15:val="{6669DFB7-3C22-4737-B10A-DB6C129E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59"/>
  </w:style>
  <w:style w:type="paragraph" w:styleId="Footer">
    <w:name w:val="footer"/>
    <w:basedOn w:val="Normal"/>
    <w:link w:val="Foot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59"/>
  </w:style>
  <w:style w:type="paragraph" w:customStyle="1" w:styleId="msonormal0">
    <w:name w:val="msonormal"/>
    <w:basedOn w:val="Normal"/>
    <w:rsid w:val="002A476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13E-7A4A-442D-8E6D-E46FD89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5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</cp:revision>
  <dcterms:created xsi:type="dcterms:W3CDTF">2023-02-14T15:20:00Z</dcterms:created>
  <dcterms:modified xsi:type="dcterms:W3CDTF">2023-02-14T17:00:00Z</dcterms:modified>
</cp:coreProperties>
</file>